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8753"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Поліщук</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адим</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Олександрович</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иректо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ТОВ</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Житомирськи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експертнотехнічни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цент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ержпраці</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з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исертації</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Адміністративно</w:t>
      </w:r>
      <w:r w:rsidRPr="005B31C7">
        <w:rPr>
          <w:rFonts w:ascii="Helvetica" w:hAnsi="Helvetica" w:cs="Helvetica"/>
          <w:b/>
          <w:bCs/>
          <w:color w:val="222222"/>
          <w:sz w:val="21"/>
          <w:szCs w:val="21"/>
        </w:rPr>
        <w:t>-</w:t>
      </w:r>
      <w:r w:rsidRPr="005B31C7">
        <w:rPr>
          <w:rFonts w:ascii="Helvetica" w:hAnsi="Helvetica" w:cs="Helvetica" w:hint="eastAsia"/>
          <w:b/>
          <w:bCs/>
          <w:color w:val="222222"/>
          <w:sz w:val="21"/>
          <w:szCs w:val="21"/>
        </w:rPr>
        <w:t>правови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механізм</w:t>
      </w:r>
    </w:p>
    <w:p w14:paraId="4EE429C2"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імплементації</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європейських</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стандартів</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регулювання</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штуч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нтелект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Україні</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w:t>
      </w:r>
    </w:p>
    <w:p w14:paraId="2222D092"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Шиф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т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з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спеціальності</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 xml:space="preserve"> 12.00.07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Адміністративне</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оцес</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фінансове</w:t>
      </w:r>
    </w:p>
    <w:p w14:paraId="2CA82364"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прав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нформаційне</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о</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Спецрад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w:t>
      </w:r>
      <w:r w:rsidRPr="005B31C7">
        <w:rPr>
          <w:rFonts w:ascii="Helvetica" w:hAnsi="Helvetica" w:cs="Helvetica"/>
          <w:b/>
          <w:bCs/>
          <w:color w:val="222222"/>
          <w:sz w:val="21"/>
          <w:szCs w:val="21"/>
        </w:rPr>
        <w:t xml:space="preserve"> 26.503.01 </w:t>
      </w:r>
      <w:r w:rsidRPr="005B31C7">
        <w:rPr>
          <w:rFonts w:ascii="Helvetica" w:hAnsi="Helvetica" w:cs="Helvetica" w:hint="eastAsia"/>
          <w:b/>
          <w:bCs/>
          <w:color w:val="222222"/>
          <w:sz w:val="21"/>
          <w:szCs w:val="21"/>
        </w:rPr>
        <w:t>Науково</w:t>
      </w:r>
      <w:r w:rsidRPr="005B31C7">
        <w:rPr>
          <w:rFonts w:ascii="Helvetica" w:hAnsi="Helvetica" w:cs="Helvetica"/>
          <w:b/>
          <w:bCs/>
          <w:color w:val="222222"/>
          <w:sz w:val="21"/>
          <w:szCs w:val="21"/>
        </w:rPr>
        <w:t>-</w:t>
      </w:r>
      <w:r w:rsidRPr="005B31C7">
        <w:rPr>
          <w:rFonts w:ascii="Helvetica" w:hAnsi="Helvetica" w:cs="Helvetica" w:hint="eastAsia"/>
          <w:b/>
          <w:bCs/>
          <w:color w:val="222222"/>
          <w:sz w:val="21"/>
          <w:szCs w:val="21"/>
        </w:rPr>
        <w:t>дослід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нституту</w:t>
      </w:r>
    </w:p>
    <w:p w14:paraId="49628F91"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публіч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а</w:t>
      </w:r>
      <w:r w:rsidRPr="005B31C7">
        <w:rPr>
          <w:rFonts w:ascii="Helvetica" w:hAnsi="Helvetica" w:cs="Helvetica"/>
          <w:b/>
          <w:bCs/>
          <w:color w:val="222222"/>
          <w:sz w:val="21"/>
          <w:szCs w:val="21"/>
        </w:rPr>
        <w:t xml:space="preserve"> (03035, </w:t>
      </w:r>
      <w:r w:rsidRPr="005B31C7">
        <w:rPr>
          <w:rFonts w:ascii="Helvetica" w:hAnsi="Helvetica" w:cs="Helvetica" w:hint="eastAsia"/>
          <w:b/>
          <w:bCs/>
          <w:color w:val="222222"/>
          <w:sz w:val="21"/>
          <w:szCs w:val="21"/>
        </w:rPr>
        <w:t>м</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Київ</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ул</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Г</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Кірпи</w:t>
      </w:r>
      <w:r w:rsidRPr="005B31C7">
        <w:rPr>
          <w:rFonts w:ascii="Helvetica" w:hAnsi="Helvetica" w:cs="Helvetica"/>
          <w:b/>
          <w:bCs/>
          <w:color w:val="222222"/>
          <w:sz w:val="21"/>
          <w:szCs w:val="21"/>
        </w:rPr>
        <w:t>, 2-</w:t>
      </w:r>
      <w:r w:rsidRPr="005B31C7">
        <w:rPr>
          <w:rFonts w:ascii="Helvetica" w:hAnsi="Helvetica" w:cs="Helvetica" w:hint="eastAsia"/>
          <w:b/>
          <w:bCs/>
          <w:color w:val="222222"/>
          <w:sz w:val="21"/>
          <w:szCs w:val="21"/>
        </w:rPr>
        <w:t>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тел</w:t>
      </w:r>
      <w:r w:rsidRPr="005B31C7">
        <w:rPr>
          <w:rFonts w:ascii="Helvetica" w:hAnsi="Helvetica" w:cs="Helvetica"/>
          <w:b/>
          <w:bCs/>
          <w:color w:val="222222"/>
          <w:sz w:val="21"/>
          <w:szCs w:val="21"/>
        </w:rPr>
        <w:t xml:space="preserve">. 228-10-31). </w:t>
      </w:r>
      <w:r w:rsidRPr="005B31C7">
        <w:rPr>
          <w:rFonts w:ascii="Helvetica" w:hAnsi="Helvetica" w:cs="Helvetica" w:hint="eastAsia"/>
          <w:b/>
          <w:bCs/>
          <w:color w:val="222222"/>
          <w:sz w:val="21"/>
          <w:szCs w:val="21"/>
        </w:rPr>
        <w:t>Наукови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керівник</w:t>
      </w:r>
      <w:r w:rsidRPr="005B31C7">
        <w:rPr>
          <w:rFonts w:ascii="Helvetica" w:hAnsi="Helvetica" w:cs="Helvetica"/>
          <w:b/>
          <w:bCs/>
          <w:color w:val="222222"/>
          <w:sz w:val="21"/>
          <w:szCs w:val="21"/>
        </w:rPr>
        <w:t>:</w:t>
      </w:r>
    </w:p>
    <w:p w14:paraId="652A7827"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Сорок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Ларис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олодимирівн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окто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юридичних</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ук</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офесо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завідувач</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ідділу</w:t>
      </w:r>
    </w:p>
    <w:p w14:paraId="29505F23"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аспірантур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окторантур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уково</w:t>
      </w:r>
      <w:r w:rsidRPr="005B31C7">
        <w:rPr>
          <w:rFonts w:ascii="Helvetica" w:hAnsi="Helvetica" w:cs="Helvetica"/>
          <w:b/>
          <w:bCs/>
          <w:color w:val="222222"/>
          <w:sz w:val="21"/>
          <w:szCs w:val="21"/>
        </w:rPr>
        <w:t>-</w:t>
      </w:r>
      <w:r w:rsidRPr="005B31C7">
        <w:rPr>
          <w:rFonts w:ascii="Helvetica" w:hAnsi="Helvetica" w:cs="Helvetica" w:hint="eastAsia"/>
          <w:b/>
          <w:bCs/>
          <w:color w:val="222222"/>
          <w:sz w:val="21"/>
          <w:szCs w:val="21"/>
        </w:rPr>
        <w:t>дослід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нститут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убліч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Офіційні</w:t>
      </w:r>
    </w:p>
    <w:p w14:paraId="0B5E9BEF"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опонент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Оксінь</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італі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Юрійович</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окто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юридичних</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ук</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офесор</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офесор</w:t>
      </w:r>
    </w:p>
    <w:p w14:paraId="4790C79C"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кафедр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убліч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управління</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адміністрування</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т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ціональ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університету</w:t>
      </w:r>
    </w:p>
    <w:p w14:paraId="184696D2"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Полтавськ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олітехнік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мені</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Юрія</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Кондратюка</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Левченк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іан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Сергіївн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доктор</w:t>
      </w:r>
    </w:p>
    <w:p w14:paraId="6714C663"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філософії</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галузі</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старший</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икладач</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кафедр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менеджмент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т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інноваційного</w:t>
      </w:r>
    </w:p>
    <w:p w14:paraId="230BA479" w14:textId="77777777" w:rsidR="005B31C7" w:rsidRPr="005B31C7" w:rsidRDefault="005B31C7" w:rsidP="005B31C7">
      <w:pPr>
        <w:rPr>
          <w:rFonts w:ascii="Helvetica" w:hAnsi="Helvetica" w:cs="Helvetica"/>
          <w:b/>
          <w:bCs/>
          <w:color w:val="222222"/>
          <w:sz w:val="21"/>
          <w:szCs w:val="21"/>
        </w:rPr>
      </w:pPr>
      <w:r w:rsidRPr="005B31C7">
        <w:rPr>
          <w:rFonts w:ascii="Helvetica" w:hAnsi="Helvetica" w:cs="Helvetica" w:hint="eastAsia"/>
          <w:b/>
          <w:bCs/>
          <w:color w:val="222222"/>
          <w:sz w:val="21"/>
          <w:szCs w:val="21"/>
        </w:rPr>
        <w:t>розвитк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Бізнес</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Школи</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КРОК</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Вищ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навчального</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закладу</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Університет</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економіки</w:t>
      </w:r>
    </w:p>
    <w:p w14:paraId="2CD100EA" w14:textId="10B18E00" w:rsidR="00427841" w:rsidRPr="005B31C7" w:rsidRDefault="005B31C7" w:rsidP="005B31C7">
      <w:r w:rsidRPr="005B31C7">
        <w:rPr>
          <w:rFonts w:ascii="Helvetica" w:hAnsi="Helvetica" w:cs="Helvetica" w:hint="eastAsia"/>
          <w:b/>
          <w:bCs/>
          <w:color w:val="222222"/>
          <w:sz w:val="21"/>
          <w:szCs w:val="21"/>
        </w:rPr>
        <w:t>т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права</w:t>
      </w:r>
      <w:r w:rsidRPr="005B31C7">
        <w:rPr>
          <w:rFonts w:ascii="Helvetica" w:hAnsi="Helvetica" w:cs="Helvetica"/>
          <w:b/>
          <w:bCs/>
          <w:color w:val="222222"/>
          <w:sz w:val="21"/>
          <w:szCs w:val="21"/>
        </w:rPr>
        <w:t xml:space="preserve"> </w:t>
      </w:r>
      <w:r w:rsidRPr="005B31C7">
        <w:rPr>
          <w:rFonts w:ascii="Helvetica" w:hAnsi="Helvetica" w:cs="Helvetica" w:hint="eastAsia"/>
          <w:b/>
          <w:bCs/>
          <w:color w:val="222222"/>
          <w:sz w:val="21"/>
          <w:szCs w:val="21"/>
        </w:rPr>
        <w:t>«</w:t>
      </w:r>
      <w:r w:rsidRPr="005B31C7">
        <w:rPr>
          <w:rFonts w:ascii="Helvetica" w:hAnsi="Helvetica" w:cs="Helvetica" w:hint="eastAsia"/>
          <w:b/>
          <w:bCs/>
          <w:color w:val="222222"/>
          <w:sz w:val="21"/>
          <w:szCs w:val="21"/>
        </w:rPr>
        <w:t>КРОК</w:t>
      </w:r>
      <w:r w:rsidRPr="005B31C7">
        <w:rPr>
          <w:rFonts w:ascii="Helvetica" w:hAnsi="Helvetica" w:cs="Helvetica" w:hint="eastAsia"/>
          <w:b/>
          <w:bCs/>
          <w:color w:val="222222"/>
          <w:sz w:val="21"/>
          <w:szCs w:val="21"/>
        </w:rPr>
        <w:t>»</w:t>
      </w:r>
      <w:r w:rsidRPr="005B31C7">
        <w:rPr>
          <w:rFonts w:ascii="Helvetica" w:hAnsi="Helvetica" w:cs="Helvetica"/>
          <w:b/>
          <w:bCs/>
          <w:color w:val="222222"/>
          <w:sz w:val="21"/>
          <w:szCs w:val="21"/>
        </w:rPr>
        <w:t>.</w:t>
      </w:r>
    </w:p>
    <w:sectPr w:rsidR="00427841" w:rsidRPr="005B3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FF9A" w14:textId="77777777" w:rsidR="00090C68" w:rsidRDefault="00090C68">
      <w:pPr>
        <w:spacing w:after="0" w:line="240" w:lineRule="auto"/>
      </w:pPr>
      <w:r>
        <w:separator/>
      </w:r>
    </w:p>
  </w:endnote>
  <w:endnote w:type="continuationSeparator" w:id="0">
    <w:p w14:paraId="2DB13A5F" w14:textId="77777777" w:rsidR="00090C68" w:rsidRDefault="0009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E358" w14:textId="77777777" w:rsidR="00090C68" w:rsidRDefault="00090C68"/>
    <w:p w14:paraId="5A288D05" w14:textId="77777777" w:rsidR="00090C68" w:rsidRDefault="00090C68"/>
    <w:p w14:paraId="60B6E1F0" w14:textId="77777777" w:rsidR="00090C68" w:rsidRDefault="00090C68"/>
    <w:p w14:paraId="6306AE52" w14:textId="77777777" w:rsidR="00090C68" w:rsidRDefault="00090C68"/>
    <w:p w14:paraId="125A5C7A" w14:textId="77777777" w:rsidR="00090C68" w:rsidRDefault="00090C68"/>
    <w:p w14:paraId="2F9A823F" w14:textId="77777777" w:rsidR="00090C68" w:rsidRDefault="00090C68"/>
    <w:p w14:paraId="55838121" w14:textId="77777777" w:rsidR="00090C68" w:rsidRDefault="00090C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BAA322" wp14:editId="3B1139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A872" w14:textId="77777777" w:rsidR="00090C68" w:rsidRDefault="00090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BAA3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43A872" w14:textId="77777777" w:rsidR="00090C68" w:rsidRDefault="00090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DAB73" w14:textId="77777777" w:rsidR="00090C68" w:rsidRDefault="00090C68"/>
    <w:p w14:paraId="0EA73A2A" w14:textId="77777777" w:rsidR="00090C68" w:rsidRDefault="00090C68"/>
    <w:p w14:paraId="406F1980" w14:textId="77777777" w:rsidR="00090C68" w:rsidRDefault="00090C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B9227" wp14:editId="6882A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E190" w14:textId="77777777" w:rsidR="00090C68" w:rsidRDefault="00090C68"/>
                          <w:p w14:paraId="13873798" w14:textId="77777777" w:rsidR="00090C68" w:rsidRDefault="00090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B92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1E190" w14:textId="77777777" w:rsidR="00090C68" w:rsidRDefault="00090C68"/>
                    <w:p w14:paraId="13873798" w14:textId="77777777" w:rsidR="00090C68" w:rsidRDefault="00090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21ED7" w14:textId="77777777" w:rsidR="00090C68" w:rsidRDefault="00090C68"/>
    <w:p w14:paraId="7AD5E1B0" w14:textId="77777777" w:rsidR="00090C68" w:rsidRDefault="00090C68">
      <w:pPr>
        <w:rPr>
          <w:sz w:val="2"/>
          <w:szCs w:val="2"/>
        </w:rPr>
      </w:pPr>
    </w:p>
    <w:p w14:paraId="7A4016FE" w14:textId="77777777" w:rsidR="00090C68" w:rsidRDefault="00090C68"/>
    <w:p w14:paraId="07BF15F9" w14:textId="77777777" w:rsidR="00090C68" w:rsidRDefault="00090C68">
      <w:pPr>
        <w:spacing w:after="0" w:line="240" w:lineRule="auto"/>
      </w:pPr>
    </w:p>
  </w:footnote>
  <w:footnote w:type="continuationSeparator" w:id="0">
    <w:p w14:paraId="4321E483" w14:textId="77777777" w:rsidR="00090C68" w:rsidRDefault="0009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90C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6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7</TotalTime>
  <Pages>1</Pages>
  <Words>157</Words>
  <Characters>90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0</cp:revision>
  <cp:lastPrinted>2009-02-06T05:36:00Z</cp:lastPrinted>
  <dcterms:created xsi:type="dcterms:W3CDTF">2025-11-25T20:19:00Z</dcterms:created>
  <dcterms:modified xsi:type="dcterms:W3CDTF">2026-04-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